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169"/>
      </w:tblGrid>
      <w:tr w:rsidR="00DC1556" w:rsidTr="00DC1556">
        <w:trPr>
          <w:trHeight w:val="532"/>
        </w:trPr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Iteración:</w:t>
            </w:r>
          </w:p>
        </w:tc>
      </w:tr>
      <w:tr w:rsidR="00DC1556" w:rsidTr="00DC1556">
        <w:trPr>
          <w:trHeight w:val="494"/>
        </w:trPr>
        <w:tc>
          <w:tcPr>
            <w:tcW w:w="2169" w:type="dxa"/>
            <w:vAlign w:val="center"/>
          </w:tcPr>
          <w:p w:rsidR="001D50AF" w:rsidRDefault="001D50AF" w:rsidP="001D50AF">
            <w:pPr>
              <w:jc w:val="center"/>
            </w:pPr>
            <w:r>
              <w:t>22-01-2015</w:t>
            </w:r>
          </w:p>
        </w:tc>
        <w:tc>
          <w:tcPr>
            <w:tcW w:w="2169" w:type="dxa"/>
            <w:vAlign w:val="center"/>
          </w:tcPr>
          <w:p w:rsidR="00DC1556" w:rsidRDefault="001D50AF" w:rsidP="00E535F0">
            <w:pPr>
              <w:jc w:val="center"/>
            </w:pPr>
            <w:r>
              <w:t>1</w:t>
            </w:r>
          </w:p>
        </w:tc>
      </w:tr>
    </w:tbl>
    <w:p w:rsidR="006D0B64" w:rsidRDefault="00F20753">
      <w:r>
        <w:t xml:space="preserve"> </w:t>
      </w:r>
    </w:p>
    <w:tbl>
      <w:tblPr>
        <w:tblStyle w:val="Tablaconcuadrcula"/>
        <w:tblW w:w="13164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2194"/>
        <w:gridCol w:w="2194"/>
      </w:tblGrid>
      <w:tr w:rsidR="00F20753" w:rsidTr="00D61BFD">
        <w:trPr>
          <w:trHeight w:val="2398"/>
        </w:trPr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7° Soci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71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SEP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8° Actividades clav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 w:rsidP="0071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711684">
              <w:rPr>
                <w:rFonts w:ascii="Arial" w:hAnsi="Arial" w:cs="Arial"/>
                <w:b/>
              </w:rPr>
              <w:t>Crear un perfil de estudiante a partir de un test</w:t>
            </w:r>
          </w:p>
        </w:tc>
        <w:tc>
          <w:tcPr>
            <w:tcW w:w="4388" w:type="dxa"/>
            <w:gridSpan w:val="2"/>
            <w:vMerge w:val="restart"/>
          </w:tcPr>
          <w:p w:rsidR="00F20753" w:rsidRDefault="00F20753" w:rsidP="004E65F6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1° Propuesta de Valor</w:t>
            </w:r>
          </w:p>
          <w:p w:rsidR="00F20753" w:rsidRDefault="00F20753" w:rsidP="004E65F6">
            <w:pPr>
              <w:rPr>
                <w:rFonts w:ascii="Arial" w:hAnsi="Arial" w:cs="Arial"/>
                <w:b/>
              </w:rPr>
            </w:pPr>
          </w:p>
          <w:p w:rsidR="00F20753" w:rsidRDefault="0071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Sugerir vocación mediante un test</w:t>
            </w:r>
          </w:p>
          <w:p w:rsidR="00711684" w:rsidRDefault="00711684">
            <w:pPr>
              <w:rPr>
                <w:rFonts w:ascii="Arial" w:hAnsi="Arial" w:cs="Arial"/>
                <w:b/>
              </w:rPr>
            </w:pPr>
          </w:p>
          <w:p w:rsidR="00711684" w:rsidRPr="004E65F6" w:rsidRDefault="00711684" w:rsidP="0071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Recomendación de escuelas de pendiendo de las capacidades de cada persona </w:t>
            </w: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4° Relación con los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711684">
              <w:rPr>
                <w:rFonts w:ascii="Arial" w:hAnsi="Arial" w:cs="Arial"/>
                <w:b/>
              </w:rPr>
              <w:t>Asistencia rápida</w:t>
            </w:r>
          </w:p>
          <w:p w:rsidR="00711684" w:rsidRDefault="00711684">
            <w:pPr>
              <w:rPr>
                <w:rFonts w:ascii="Arial" w:hAnsi="Arial" w:cs="Arial"/>
                <w:b/>
              </w:rPr>
            </w:pPr>
          </w:p>
          <w:p w:rsidR="00711684" w:rsidRDefault="0071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Actualización de información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1D50AF" w:rsidRDefault="00F20753" w:rsidP="001D50AF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2° Segmento de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71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ponible para personas mayores de 16 años</w:t>
            </w:r>
          </w:p>
          <w:p w:rsidR="00711684" w:rsidRDefault="00711684">
            <w:pPr>
              <w:rPr>
                <w:rFonts w:ascii="Arial" w:hAnsi="Arial" w:cs="Arial"/>
                <w:b/>
              </w:rPr>
            </w:pPr>
          </w:p>
          <w:p w:rsidR="00711684" w:rsidRPr="004E65F6" w:rsidRDefault="0071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Cualquier ámbito geográfico</w:t>
            </w:r>
          </w:p>
        </w:tc>
      </w:tr>
      <w:tr w:rsidR="00F20753" w:rsidTr="00D61BFD">
        <w:trPr>
          <w:trHeight w:val="2398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6° Recurs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Personal encargado</w:t>
            </w:r>
          </w:p>
          <w:p w:rsid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Web local</w:t>
            </w:r>
          </w:p>
          <w:p w:rsidR="00F20753" w:rsidRP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IDE Android </w:t>
            </w:r>
            <w:proofErr w:type="spellStart"/>
            <w:r>
              <w:rPr>
                <w:rFonts w:ascii="Arial" w:hAnsi="Arial" w:cs="Arial"/>
                <w:b/>
              </w:rPr>
              <w:t>studio</w:t>
            </w:r>
            <w:proofErr w:type="spellEnd"/>
          </w:p>
        </w:tc>
        <w:tc>
          <w:tcPr>
            <w:tcW w:w="4388" w:type="dxa"/>
            <w:gridSpan w:val="2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3° Canales de distribución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positivos móvil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Web</w:t>
            </w: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</w:tr>
      <w:tr w:rsidR="00F20753" w:rsidTr="00DD0A02">
        <w:trPr>
          <w:trHeight w:val="2224"/>
        </w:trPr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9°Estructura de costo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eñador, programador Android, dominio host, base de datos</w:t>
            </w:r>
            <w:r w:rsidR="00711684">
              <w:rPr>
                <w:rFonts w:ascii="Arial" w:hAnsi="Arial" w:cs="Arial"/>
                <w:b/>
              </w:rPr>
              <w:t xml:space="preserve">, licencias </w:t>
            </w:r>
            <w:bookmarkStart w:id="0" w:name="_GoBack"/>
            <w:bookmarkEnd w:id="0"/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5° Fuentes de ingreso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Transferencia bancaria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Paypal</w:t>
            </w:r>
            <w:proofErr w:type="spellEnd"/>
          </w:p>
        </w:tc>
      </w:tr>
    </w:tbl>
    <w:p w:rsidR="00DC1556" w:rsidRDefault="00DC1556" w:rsidP="008F7140"/>
    <w:sectPr w:rsidR="00DC1556" w:rsidSect="00DC155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11" w:rsidRDefault="006E7A11" w:rsidP="00DC1556">
      <w:pPr>
        <w:spacing w:after="0" w:line="240" w:lineRule="auto"/>
      </w:pPr>
      <w:r>
        <w:separator/>
      </w:r>
    </w:p>
  </w:endnote>
  <w:endnote w:type="continuationSeparator" w:id="0">
    <w:p w:rsidR="006E7A11" w:rsidRDefault="006E7A11" w:rsidP="00D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11" w:rsidRDefault="006E7A11" w:rsidP="00DC1556">
      <w:pPr>
        <w:spacing w:after="0" w:line="240" w:lineRule="auto"/>
      </w:pPr>
      <w:r>
        <w:separator/>
      </w:r>
    </w:p>
  </w:footnote>
  <w:footnote w:type="continuationSeparator" w:id="0">
    <w:p w:rsidR="006E7A11" w:rsidRDefault="006E7A11" w:rsidP="00DC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440"/>
    <w:multiLevelType w:val="hybridMultilevel"/>
    <w:tmpl w:val="2BACD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1C34"/>
    <w:multiLevelType w:val="hybridMultilevel"/>
    <w:tmpl w:val="95E05014"/>
    <w:lvl w:ilvl="0" w:tplc="0BFABD0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5099"/>
    <w:multiLevelType w:val="hybridMultilevel"/>
    <w:tmpl w:val="9484F2BE"/>
    <w:lvl w:ilvl="0" w:tplc="F5DEFB7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C36D3"/>
    <w:multiLevelType w:val="hybridMultilevel"/>
    <w:tmpl w:val="01FA162A"/>
    <w:lvl w:ilvl="0" w:tplc="01C685E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E372A"/>
    <w:multiLevelType w:val="hybridMultilevel"/>
    <w:tmpl w:val="91389516"/>
    <w:lvl w:ilvl="0" w:tplc="491C0F6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6778"/>
    <w:multiLevelType w:val="hybridMultilevel"/>
    <w:tmpl w:val="55C0273E"/>
    <w:lvl w:ilvl="0" w:tplc="277C4AC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56"/>
    <w:rsid w:val="001D50AF"/>
    <w:rsid w:val="003C02BF"/>
    <w:rsid w:val="0043029F"/>
    <w:rsid w:val="004904D5"/>
    <w:rsid w:val="004B54F8"/>
    <w:rsid w:val="004C3F72"/>
    <w:rsid w:val="004E65F6"/>
    <w:rsid w:val="00554BA5"/>
    <w:rsid w:val="005D23FD"/>
    <w:rsid w:val="006D314D"/>
    <w:rsid w:val="006E7A11"/>
    <w:rsid w:val="00711684"/>
    <w:rsid w:val="007B2C1F"/>
    <w:rsid w:val="00851A72"/>
    <w:rsid w:val="008F7140"/>
    <w:rsid w:val="009044C8"/>
    <w:rsid w:val="00BB5D76"/>
    <w:rsid w:val="00DC1556"/>
    <w:rsid w:val="00DF1B72"/>
    <w:rsid w:val="00E535F0"/>
    <w:rsid w:val="00E82E4F"/>
    <w:rsid w:val="00F20753"/>
    <w:rsid w:val="00F50D86"/>
    <w:rsid w:val="00F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68FB-9DCA-4500-BAF9-D57FF619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33</Characters>
  <Application>Microsoft Office Word</Application>
  <DocSecurity>0</DocSecurity>
  <Lines>79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Samm-HB</cp:lastModifiedBy>
  <cp:revision>2</cp:revision>
  <cp:lastPrinted>2016-01-15T18:56:00Z</cp:lastPrinted>
  <dcterms:created xsi:type="dcterms:W3CDTF">2016-01-25T05:25:00Z</dcterms:created>
  <dcterms:modified xsi:type="dcterms:W3CDTF">2016-01-25T05:25:00Z</dcterms:modified>
</cp:coreProperties>
</file>